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3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A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:rsidR="00FB2990" w:rsidRDefault="00FB2990" w:rsidP="00E43F87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E43F87" w:rsidRDefault="00E43F87" w:rsidP="00E43F87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3</w:t>
      </w:r>
      <w:r w:rsidR="00F658CD">
        <w:rPr>
          <w:u w:val="single"/>
        </w:rPr>
        <w:t>.</w:t>
      </w:r>
      <w:r>
        <w:rPr>
          <w:u w:val="single"/>
        </w:rPr>
        <w:t>A – Paragraph Form</w:t>
      </w:r>
    </w:p>
    <w:p w:rsidR="00E43F87" w:rsidRPr="00CE208E" w:rsidRDefault="00E43F87" w:rsidP="00E43F87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3C2714" w:rsidRDefault="00E43F87" w:rsidP="00E43F87">
      <w:pPr>
        <w:autoSpaceDE w:val="0"/>
        <w:autoSpaceDN w:val="0"/>
        <w:adjustRightInd w:val="0"/>
        <w:spacing w:after="0" w:line="240" w:lineRule="auto"/>
      </w:pPr>
      <w:r>
        <w:t>Product shall be ECTC Type 3</w:t>
      </w:r>
      <w:r w:rsidR="00F658CD">
        <w:t>.</w:t>
      </w:r>
      <w:r>
        <w:t>A, which is an open weave textile composed of processed slow degrading natural or polymer yarns or twines woven into a continuous matrix. Product s</w:t>
      </w:r>
      <w:r w:rsidR="003C2714">
        <w:t>hall have a C Factor ≤ 0.</w:t>
      </w:r>
      <w:r>
        <w:t>0</w:t>
      </w:r>
      <w:r w:rsidR="003C2714">
        <w:t>5</w:t>
      </w:r>
      <w:r>
        <w:t xml:space="preserve">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</w:t>
      </w:r>
      <w:r w:rsidR="003C2714">
        <w:t>shear stress rating shall be ≥ 2</w:t>
      </w:r>
      <w:r>
        <w:t xml:space="preserve">.0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(</w:t>
      </w:r>
      <w:r w:rsidR="00F86013">
        <w:t xml:space="preserve">≥ </w:t>
      </w:r>
      <w:r w:rsidR="003C2714">
        <w:t>96</w:t>
      </w:r>
      <w:r>
        <w:t xml:space="preserve"> Pa) according to </w:t>
      </w:r>
      <w:r w:rsidRPr="008B1A45">
        <w:t>ASTM D6460 or equivalent deemed acceptable by the engineer</w:t>
      </w:r>
      <w:r w:rsidRPr="00747C4E">
        <w:t>.</w:t>
      </w:r>
      <w:r>
        <w:t xml:space="preserve">  MD</w:t>
      </w:r>
      <w:r w:rsidR="003C2714">
        <w:t xml:space="preserve"> </w:t>
      </w:r>
      <w:r w:rsidR="004C54E9">
        <w:t xml:space="preserve">(Machine Direction) </w:t>
      </w:r>
      <w:r w:rsidR="003C2714">
        <w:t>tensile strength shall be ≥ 100</w:t>
      </w:r>
      <w:r>
        <w:t xml:space="preserve">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F86013">
        <w:t xml:space="preserve">≥ </w:t>
      </w:r>
      <w:r>
        <w:t>1.</w:t>
      </w:r>
      <w:r w:rsidR="003C2714">
        <w:t>5</w:t>
      </w:r>
      <w:r>
        <w:t xml:space="preserve">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 xml:space="preserve">tensile strength of ≥ </w:t>
      </w:r>
      <w:r w:rsidR="003C2714">
        <w:t>4</w:t>
      </w:r>
      <w:r>
        <w:t xml:space="preserve">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F86013">
        <w:t xml:space="preserve">≥ </w:t>
      </w:r>
      <w:r>
        <w:t>0.</w:t>
      </w:r>
      <w:r w:rsidR="003C2714">
        <w:t>6</w:t>
      </w:r>
      <w:r>
        <w:t xml:space="preserve"> </w:t>
      </w:r>
      <w:proofErr w:type="spellStart"/>
      <w:r>
        <w:t>kN</w:t>
      </w:r>
      <w:proofErr w:type="spellEnd"/>
      <w:r>
        <w:t xml:space="preserve">/m) according to ASTM D6818.  </w:t>
      </w:r>
      <w:r w:rsidR="003C2714">
        <w:t xml:space="preserve">Product shall have a thickness ≥ 0.20 in – ≤ 0.40 in (5.1 mm – 10.1 mm) according to ASTM D6525, ground coverage of ≥ 40% according to ASTM D6567, and mass per unit area of ≥ 11.0 </w:t>
      </w:r>
      <w:proofErr w:type="spellStart"/>
      <w:r w:rsidR="003C2714">
        <w:t>oz</w:t>
      </w:r>
      <w:proofErr w:type="spellEnd"/>
      <w:r w:rsidR="003C2714">
        <w:t>/yd</w:t>
      </w:r>
      <w:r w:rsidR="003C2714" w:rsidRPr="00EC6005">
        <w:rPr>
          <w:vertAlign w:val="superscript"/>
        </w:rPr>
        <w:t>2</w:t>
      </w:r>
      <w:r w:rsidR="003C2714">
        <w:t xml:space="preserve"> (</w:t>
      </w:r>
      <w:r w:rsidR="00F86013">
        <w:t xml:space="preserve">≥ </w:t>
      </w:r>
      <w:r w:rsidR="003C2714">
        <w:t>373 g/m</w:t>
      </w:r>
      <w:r w:rsidR="003C2714" w:rsidRPr="00EC6005">
        <w:rPr>
          <w:vertAlign w:val="superscript"/>
        </w:rPr>
        <w:t>2</w:t>
      </w:r>
      <w:r w:rsidR="003C2714">
        <w:t xml:space="preserve">) according to ASTM </w:t>
      </w:r>
      <w:r w:rsidR="00800F3D">
        <w:t>D</w:t>
      </w:r>
      <w:r w:rsidR="003C2714">
        <w:t>6475.</w:t>
      </w:r>
    </w:p>
    <w:p w:rsidR="003C2714" w:rsidRDefault="003C2714" w:rsidP="00E43F87">
      <w:pPr>
        <w:autoSpaceDE w:val="0"/>
        <w:autoSpaceDN w:val="0"/>
        <w:adjustRightInd w:val="0"/>
        <w:spacing w:after="0" w:line="240" w:lineRule="auto"/>
      </w:pPr>
    </w:p>
    <w:p w:rsidR="00E43F87" w:rsidRDefault="003C2714" w:rsidP="00E43F87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3</w:t>
      </w:r>
      <w:r w:rsidR="00F658CD">
        <w:rPr>
          <w:u w:val="single"/>
        </w:rPr>
        <w:t>.</w:t>
      </w:r>
      <w:r>
        <w:rPr>
          <w:u w:val="single"/>
        </w:rPr>
        <w:t>A</w:t>
      </w:r>
      <w:r w:rsidR="00E43F87">
        <w:rPr>
          <w:u w:val="single"/>
        </w:rPr>
        <w:t xml:space="preserve"> – Tabular Form</w:t>
      </w:r>
    </w:p>
    <w:p w:rsidR="00E43F87" w:rsidRDefault="00E43F87" w:rsidP="00E43F8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E43F87" w:rsidRPr="007D2DB1" w:rsidTr="00E43F87">
        <w:trPr>
          <w:trHeight w:val="350"/>
        </w:trPr>
        <w:tc>
          <w:tcPr>
            <w:tcW w:w="3595" w:type="dxa"/>
          </w:tcPr>
          <w:p w:rsidR="00E43F87" w:rsidRPr="00555566" w:rsidRDefault="00E43F87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:rsidR="00E43F87" w:rsidRPr="007D2DB1" w:rsidRDefault="003C2714" w:rsidP="00E43F87">
            <w:pPr>
              <w:autoSpaceDE w:val="0"/>
              <w:autoSpaceDN w:val="0"/>
              <w:adjustRightInd w:val="0"/>
            </w:pPr>
            <w:r>
              <w:t>3</w:t>
            </w:r>
            <w:r w:rsidR="00F658CD">
              <w:t>.</w:t>
            </w:r>
            <w:r>
              <w:t>A</w:t>
            </w:r>
          </w:p>
        </w:tc>
      </w:tr>
      <w:tr w:rsidR="00E43F87" w:rsidRPr="007D2DB1" w:rsidTr="00E43F87">
        <w:tc>
          <w:tcPr>
            <w:tcW w:w="3595" w:type="dxa"/>
          </w:tcPr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E43F87" w:rsidRPr="007D2DB1" w:rsidRDefault="003C2714" w:rsidP="00E43F87">
            <w:pPr>
              <w:autoSpaceDE w:val="0"/>
              <w:autoSpaceDN w:val="0"/>
              <w:adjustRightInd w:val="0"/>
            </w:pPr>
            <w:r>
              <w:t>Open Weave Textile</w:t>
            </w:r>
          </w:p>
        </w:tc>
      </w:tr>
      <w:tr w:rsidR="00E43F87" w:rsidRPr="007D2DB1" w:rsidTr="00E43F87">
        <w:tc>
          <w:tcPr>
            <w:tcW w:w="3595" w:type="dxa"/>
          </w:tcPr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E43F87" w:rsidRPr="007D2DB1" w:rsidRDefault="003C2714" w:rsidP="003C2714">
            <w:pPr>
              <w:autoSpaceDE w:val="0"/>
              <w:autoSpaceDN w:val="0"/>
              <w:adjustRightInd w:val="0"/>
            </w:pPr>
            <w:r>
              <w:t>A</w:t>
            </w:r>
            <w:r w:rsidRPr="003C2714">
              <w:t>n open weave textile composed of processed slow degrading natural or polymer yarns or twines woven into a continuous matrix</w:t>
            </w:r>
            <w:r>
              <w:t>.</w:t>
            </w:r>
          </w:p>
        </w:tc>
      </w:tr>
      <w:tr w:rsidR="00E43F87" w:rsidRPr="007D2DB1" w:rsidTr="00E43F87">
        <w:tc>
          <w:tcPr>
            <w:tcW w:w="3595" w:type="dxa"/>
          </w:tcPr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E43F87" w:rsidRPr="007D2DB1" w:rsidRDefault="003C2714" w:rsidP="00E43F87">
            <w:pPr>
              <w:autoSpaceDE w:val="0"/>
              <w:autoSpaceDN w:val="0"/>
              <w:adjustRightInd w:val="0"/>
            </w:pPr>
            <w:r>
              <w:t>≤ 0.05</w:t>
            </w:r>
          </w:p>
        </w:tc>
      </w:tr>
      <w:tr w:rsidR="00E43F87" w:rsidRPr="007D2DB1" w:rsidTr="00E43F87">
        <w:tc>
          <w:tcPr>
            <w:tcW w:w="3595" w:type="dxa"/>
          </w:tcPr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E43F87" w:rsidRPr="00512E7E" w:rsidRDefault="003C2714" w:rsidP="003C2714">
            <w:pPr>
              <w:autoSpaceDE w:val="0"/>
              <w:autoSpaceDN w:val="0"/>
              <w:adjustRightInd w:val="0"/>
            </w:pPr>
            <w:r>
              <w:t>≥ 2</w:t>
            </w:r>
            <w:r w:rsidR="00E43F87">
              <w:t xml:space="preserve">.0 </w:t>
            </w:r>
            <w:proofErr w:type="spellStart"/>
            <w:r w:rsidR="00E43F87">
              <w:t>lbs</w:t>
            </w:r>
            <w:proofErr w:type="spellEnd"/>
            <w:r w:rsidR="00E43F87">
              <w:t>/ft</w:t>
            </w:r>
            <w:r w:rsidR="00E43F87" w:rsidRPr="000A04BD">
              <w:rPr>
                <w:vertAlign w:val="superscript"/>
              </w:rPr>
              <w:t>2</w:t>
            </w:r>
            <w:r w:rsidR="00E43F87">
              <w:t xml:space="preserve"> (</w:t>
            </w:r>
            <w:r w:rsidR="00F86013">
              <w:t xml:space="preserve">≥ </w:t>
            </w:r>
            <w:r>
              <w:t>96</w:t>
            </w:r>
            <w:r w:rsidR="00E43F87">
              <w:t xml:space="preserve"> Pa)</w:t>
            </w:r>
          </w:p>
        </w:tc>
      </w:tr>
      <w:tr w:rsidR="00E43F87" w:rsidRPr="007D2DB1" w:rsidTr="00E43F87">
        <w:tc>
          <w:tcPr>
            <w:tcW w:w="3595" w:type="dxa"/>
          </w:tcPr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E43F87" w:rsidRPr="007D2DB1" w:rsidRDefault="003C2714" w:rsidP="003C2714">
            <w:pPr>
              <w:autoSpaceDE w:val="0"/>
              <w:autoSpaceDN w:val="0"/>
              <w:adjustRightInd w:val="0"/>
            </w:pPr>
            <w:r>
              <w:t>≥ 100</w:t>
            </w:r>
            <w:r w:rsidR="00E43F87">
              <w:t xml:space="preserve"> </w:t>
            </w:r>
            <w:proofErr w:type="spellStart"/>
            <w:r w:rsidR="00E43F87">
              <w:t>lbs</w:t>
            </w:r>
            <w:proofErr w:type="spellEnd"/>
            <w:r w:rsidR="00E43F87">
              <w:t>/</w:t>
            </w:r>
            <w:proofErr w:type="spellStart"/>
            <w:r w:rsidR="00E43F87">
              <w:t>ft</w:t>
            </w:r>
            <w:proofErr w:type="spellEnd"/>
            <w:r w:rsidR="00E43F87">
              <w:t xml:space="preserve"> (</w:t>
            </w:r>
            <w:r w:rsidR="00F86013">
              <w:t xml:space="preserve">≥ </w:t>
            </w:r>
            <w:r w:rsidR="00E43F87">
              <w:t>1.</w:t>
            </w:r>
            <w:r>
              <w:t>5</w:t>
            </w:r>
            <w:r w:rsidR="00E43F87">
              <w:t xml:space="preserve"> </w:t>
            </w:r>
            <w:proofErr w:type="spellStart"/>
            <w:r w:rsidR="00E43F87">
              <w:t>kN</w:t>
            </w:r>
            <w:proofErr w:type="spellEnd"/>
            <w:r w:rsidR="00E43F87">
              <w:t>/m)</w:t>
            </w:r>
          </w:p>
        </w:tc>
      </w:tr>
      <w:tr w:rsidR="00E43F87" w:rsidRPr="007D2DB1" w:rsidTr="00E43F87">
        <w:tc>
          <w:tcPr>
            <w:tcW w:w="3595" w:type="dxa"/>
          </w:tcPr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E43F87" w:rsidRPr="007D2DB1" w:rsidRDefault="003C2714" w:rsidP="003C2714">
            <w:pPr>
              <w:autoSpaceDE w:val="0"/>
              <w:autoSpaceDN w:val="0"/>
              <w:adjustRightInd w:val="0"/>
            </w:pPr>
            <w:r>
              <w:t>≥ 4</w:t>
            </w:r>
            <w:r w:rsidR="00E43F87">
              <w:t xml:space="preserve">0 </w:t>
            </w:r>
            <w:proofErr w:type="spellStart"/>
            <w:r w:rsidR="00E43F87">
              <w:t>lbs</w:t>
            </w:r>
            <w:proofErr w:type="spellEnd"/>
            <w:r w:rsidR="00E43F87">
              <w:t>/</w:t>
            </w:r>
            <w:proofErr w:type="spellStart"/>
            <w:r w:rsidR="00E43F87">
              <w:t>ft</w:t>
            </w:r>
            <w:proofErr w:type="spellEnd"/>
            <w:r w:rsidR="00E43F87">
              <w:t xml:space="preserve"> (</w:t>
            </w:r>
            <w:r w:rsidR="00F86013">
              <w:t xml:space="preserve">≥ </w:t>
            </w:r>
            <w:r w:rsidR="00E43F87">
              <w:t>0.</w:t>
            </w:r>
            <w:r>
              <w:t>6</w:t>
            </w:r>
            <w:r w:rsidR="00E43F87">
              <w:t xml:space="preserve"> </w:t>
            </w:r>
            <w:proofErr w:type="spellStart"/>
            <w:r w:rsidR="00E43F87">
              <w:t>kN</w:t>
            </w:r>
            <w:proofErr w:type="spellEnd"/>
            <w:r w:rsidR="00E43F87">
              <w:t>/m)</w:t>
            </w:r>
          </w:p>
        </w:tc>
      </w:tr>
      <w:tr w:rsidR="00E43F87" w:rsidRPr="007D2DB1" w:rsidTr="00E43F87">
        <w:tc>
          <w:tcPr>
            <w:tcW w:w="3595" w:type="dxa"/>
          </w:tcPr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E43F87" w:rsidRPr="007D2DB1" w:rsidRDefault="003C2714" w:rsidP="00E43F87">
            <w:pPr>
              <w:autoSpaceDE w:val="0"/>
              <w:autoSpaceDN w:val="0"/>
              <w:adjustRightInd w:val="0"/>
            </w:pPr>
            <w:r w:rsidRPr="003C2714">
              <w:t>≥ 0.20 in – ≤ 0.40 in (5.1 mm – 10.1 mm)</w:t>
            </w:r>
          </w:p>
        </w:tc>
      </w:tr>
      <w:tr w:rsidR="00E43F87" w:rsidRPr="007D2DB1" w:rsidTr="00E43F87">
        <w:tc>
          <w:tcPr>
            <w:tcW w:w="3595" w:type="dxa"/>
          </w:tcPr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3C2714">
              <w:t>40</w:t>
            </w:r>
            <w:r w:rsidRPr="00B52191">
              <w:t>%</w:t>
            </w:r>
          </w:p>
        </w:tc>
      </w:tr>
      <w:tr w:rsidR="00E43F87" w:rsidRPr="007D2DB1" w:rsidTr="00E43F87">
        <w:tc>
          <w:tcPr>
            <w:tcW w:w="3595" w:type="dxa"/>
          </w:tcPr>
          <w:p w:rsidR="00E43F87" w:rsidRPr="007D2DB1" w:rsidRDefault="00E43F87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E43F87" w:rsidRPr="007D2DB1" w:rsidRDefault="00E43F87" w:rsidP="003C2714">
            <w:pPr>
              <w:autoSpaceDE w:val="0"/>
              <w:autoSpaceDN w:val="0"/>
              <w:adjustRightInd w:val="0"/>
            </w:pPr>
            <w:r>
              <w:t>≥ 1</w:t>
            </w:r>
            <w:r w:rsidR="003C2714">
              <w:t>1</w:t>
            </w:r>
            <w:r>
              <w:t xml:space="preserve">.0 </w:t>
            </w:r>
            <w:proofErr w:type="spellStart"/>
            <w:r>
              <w:t>oz</w:t>
            </w:r>
            <w:proofErr w:type="spellEnd"/>
            <w:r>
              <w:t>/yd</w:t>
            </w:r>
            <w:r w:rsidRPr="007D2DB1">
              <w:rPr>
                <w:vertAlign w:val="superscript"/>
              </w:rPr>
              <w:t>2</w:t>
            </w:r>
            <w:r w:rsidR="003C2714">
              <w:t xml:space="preserve"> (</w:t>
            </w:r>
            <w:r w:rsidR="00F86013">
              <w:t xml:space="preserve">≥ </w:t>
            </w:r>
            <w:r w:rsidR="003C2714">
              <w:t>373</w:t>
            </w:r>
            <w:r>
              <w:t xml:space="preserve">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E43F87" w:rsidRPr="008746A5" w:rsidRDefault="00E43F87" w:rsidP="00E43F87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E43F87" w:rsidRPr="008746A5" w:rsidRDefault="00E43F87" w:rsidP="00E43F87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E43F87" w:rsidRPr="008746A5" w:rsidRDefault="00E43F87" w:rsidP="00E43F87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E43F87" w:rsidRDefault="00E43F87" w:rsidP="00E43F87"/>
    <w:p w:rsidR="00E43F87" w:rsidRDefault="00E43F87" w:rsidP="00E43F87"/>
    <w:p w:rsidR="009370D9" w:rsidRDefault="009370D9" w:rsidP="00D40593">
      <w:bookmarkStart w:id="0" w:name="_GoBack"/>
      <w:bookmarkEnd w:id="0"/>
    </w:p>
    <w:sectPr w:rsidR="009370D9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06225E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5E0F"/>
    <w:rsid w:val="0006225E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0AD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47EEA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FCB1-C2B3-4375-B7D2-4CA33DF2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3</cp:revision>
  <cp:lastPrinted>2018-04-12T00:30:00Z</cp:lastPrinted>
  <dcterms:created xsi:type="dcterms:W3CDTF">2018-04-12T03:32:00Z</dcterms:created>
  <dcterms:modified xsi:type="dcterms:W3CDTF">2018-04-12T03:33:00Z</dcterms:modified>
</cp:coreProperties>
</file>